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CE5171">
        <w:rPr>
          <w:rFonts w:ascii="Calibri" w:hAnsi="Calibri"/>
          <w:b/>
          <w:sz w:val="22"/>
          <w:szCs w:val="22"/>
        </w:rPr>
        <w:t>7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CE5171">
        <w:rPr>
          <w:rFonts w:ascii="Calibri" w:hAnsi="Calibri"/>
          <w:b/>
          <w:sz w:val="28"/>
          <w:szCs w:val="28"/>
          <w:u w:val="single"/>
        </w:rPr>
        <w:t>7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CE5171" w:rsidRPr="00CE5171">
        <w:rPr>
          <w:rFonts w:ascii="Calibri" w:hAnsi="Calibri"/>
          <w:b/>
          <w:sz w:val="28"/>
          <w:szCs w:val="28"/>
          <w:u w:val="single"/>
        </w:rPr>
        <w:t>Kurs spawania metodą MAG 136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 xml:space="preserve">Kryterium </w:t>
      </w:r>
      <w:r w:rsidR="000402C7">
        <w:rPr>
          <w:rFonts w:ascii="Calibri" w:hAnsi="Calibri"/>
          <w:b/>
          <w:sz w:val="22"/>
          <w:szCs w:val="22"/>
          <w:lang w:eastAsia="en-US"/>
        </w:rPr>
        <w:t>1</w:t>
      </w:r>
      <w:bookmarkStart w:id="0" w:name="_GoBack"/>
      <w:bookmarkEnd w:id="0"/>
      <w:r w:rsidRPr="00A71DA5">
        <w:rPr>
          <w:rFonts w:ascii="Calibri" w:hAnsi="Calibri"/>
          <w:b/>
          <w:sz w:val="22"/>
          <w:szCs w:val="22"/>
          <w:lang w:eastAsia="en-US"/>
        </w:rPr>
        <w:t>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CE5171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CE5171">
              <w:rPr>
                <w:b/>
                <w:bCs/>
                <w:spacing w:val="-3"/>
                <w:sz w:val="18"/>
                <w:szCs w:val="18"/>
              </w:rPr>
              <w:t>5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017675">
        <w:trPr>
          <w:trHeight w:val="8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CE5171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CE5171">
              <w:rPr>
                <w:rFonts w:asciiTheme="minorHAnsi" w:hAnsiTheme="minorHAnsi" w:cstheme="minorHAnsi"/>
              </w:rPr>
              <w:t>5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CE5171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CE517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CE5171">
              <w:rPr>
                <w:sz w:val="20"/>
                <w:szCs w:val="20"/>
              </w:rPr>
              <w:t>5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0402C7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0402C7">
              <w:rPr>
                <w:rFonts w:ascii="Calibri" w:hAnsi="Calibri"/>
                <w:b/>
                <w:spacing w:val="1"/>
                <w:sz w:val="20"/>
                <w:szCs w:val="20"/>
              </w:rPr>
              <w:t>7</w:t>
            </w: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017675" w:rsidRPr="00017675" w:rsidRDefault="00017675" w:rsidP="00017675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017675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017675" w:rsidRPr="00017675" w:rsidRDefault="00017675" w:rsidP="00017675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017675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017675" w:rsidRPr="00017675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017675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017675">
              <w:rPr>
                <w:rFonts w:ascii="Calibri" w:eastAsia="Calibri" w:hAnsi="Calibri" w:cs="Calibri"/>
                <w:b/>
                <w:sz w:val="16"/>
                <w:szCs w:val="16"/>
              </w:rPr>
              <w:t>Liczba dodatkowych szkoleń  w zakresie: spawania metodą MAG 136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017675" w:rsidRPr="00017675" w:rsidRDefault="00017675" w:rsidP="00017675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17675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017675" w:rsidRPr="00017675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17675" w:rsidRPr="00017675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017675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017675" w:rsidRPr="00017675" w:rsidRDefault="00017675" w:rsidP="0001767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17675" w:rsidRPr="00017675" w:rsidRDefault="00017675" w:rsidP="00017675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017675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017675" w:rsidRPr="00017675" w:rsidRDefault="00017675" w:rsidP="00017675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017675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017675" w:rsidRPr="00017675" w:rsidRDefault="00017675" w:rsidP="00017675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017675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017675">
        <w:rPr>
          <w:rFonts w:ascii="Calibri" w:eastAsia="Times New Roman" w:hAnsi="Calibri" w:cs="Times New Roman"/>
        </w:rPr>
        <w:t>_________________ dnia ___ ___ 2018 roku</w:t>
      </w:r>
    </w:p>
    <w:p w:rsidR="00017675" w:rsidRPr="00017675" w:rsidRDefault="00017675" w:rsidP="00017675">
      <w:pPr>
        <w:spacing w:after="120"/>
        <w:ind w:left="4956"/>
        <w:rPr>
          <w:rFonts w:ascii="Calibri" w:eastAsia="Calibri" w:hAnsi="Calibri" w:cs="Times New Roman"/>
        </w:rPr>
      </w:pPr>
      <w:r w:rsidRPr="00017675">
        <w:rPr>
          <w:rFonts w:ascii="Calibri" w:eastAsia="Calibri" w:hAnsi="Calibri" w:cs="Times New Roman"/>
        </w:rPr>
        <w:t>_______________________________</w:t>
      </w:r>
    </w:p>
    <w:p w:rsidR="00017675" w:rsidRPr="00017675" w:rsidRDefault="00017675" w:rsidP="00017675">
      <w:pPr>
        <w:spacing w:after="120" w:line="240" w:lineRule="auto"/>
        <w:rPr>
          <w:rFonts w:ascii="Calibri" w:eastAsia="Calibri" w:hAnsi="Calibri" w:cs="Times New Roman"/>
        </w:rPr>
      </w:pP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</w:r>
      <w:r w:rsidRPr="00017675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017675">
        <w:rPr>
          <w:rFonts w:ascii="Calibri" w:eastAsia="Calibri" w:hAnsi="Calibri" w:cs="Times New Roman"/>
        </w:rPr>
        <w:t>ych</w:t>
      </w:r>
      <w:proofErr w:type="spellEnd"/>
      <w:r w:rsidRPr="00017675">
        <w:rPr>
          <w:rFonts w:ascii="Calibri" w:eastAsia="Calibri" w:hAnsi="Calibri" w:cs="Times New Roman"/>
        </w:rPr>
        <w:t>)</w:t>
      </w:r>
    </w:p>
    <w:p w:rsidR="00017675" w:rsidRPr="00017675" w:rsidRDefault="00017675" w:rsidP="00017675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017675">
        <w:rPr>
          <w:rFonts w:ascii="Calibri" w:eastAsia="Times New Roman" w:hAnsi="Calibri" w:cs="Times New Roman"/>
        </w:rPr>
        <w:t>do reprezentowania Wykonawcy</w:t>
      </w: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017675" w:rsidRPr="00017675" w:rsidRDefault="00017675" w:rsidP="00017675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017675" w:rsidRPr="00017675" w:rsidRDefault="00017675" w:rsidP="00017675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017675" w:rsidRPr="00017675" w:rsidRDefault="00017675" w:rsidP="00017675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017675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6E7141" w:rsidRPr="0084668A" w:rsidRDefault="00017675" w:rsidP="00017675">
      <w:pPr>
        <w:pStyle w:val="normaltableau"/>
        <w:spacing w:before="0" w:after="0"/>
        <w:rPr>
          <w:rFonts w:ascii="Calibri" w:hAnsi="Calibri"/>
          <w:i/>
          <w:sz w:val="18"/>
          <w:szCs w:val="18"/>
          <w:lang w:val="pl-PL" w:eastAsia="en-US"/>
        </w:rPr>
      </w:pPr>
      <w:r w:rsidRPr="00017675">
        <w:rPr>
          <w:rFonts w:ascii="Calibri" w:eastAsia="Calibri" w:hAnsi="Calibri"/>
          <w:i/>
          <w:sz w:val="18"/>
          <w:szCs w:val="18"/>
          <w:lang w:val="pl-PL" w:eastAsia="en-US"/>
        </w:rPr>
        <w:t>** niepotrzebne skreślić</w:t>
      </w:r>
    </w:p>
    <w:sectPr w:rsidR="006E7141" w:rsidRPr="0084668A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17675"/>
    <w:rsid w:val="00022BB8"/>
    <w:rsid w:val="00023300"/>
    <w:rsid w:val="000233C0"/>
    <w:rsid w:val="000309AE"/>
    <w:rsid w:val="00036E59"/>
    <w:rsid w:val="000402C7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CE5171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BA93-1AA7-465F-B7D5-CB8E7B3C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9</cp:revision>
  <cp:lastPrinted>2017-08-23T11:50:00Z</cp:lastPrinted>
  <dcterms:created xsi:type="dcterms:W3CDTF">2018-01-11T11:54:00Z</dcterms:created>
  <dcterms:modified xsi:type="dcterms:W3CDTF">2018-01-19T10:55:00Z</dcterms:modified>
</cp:coreProperties>
</file>